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216CF" w14:textId="77777777" w:rsidR="00C471A0" w:rsidRDefault="00C471A0" w:rsidP="00C471A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Icklingham </w:t>
      </w:r>
      <w:r w:rsidRPr="004C31A0">
        <w:rPr>
          <w:rFonts w:ascii="Times New Roman" w:hAnsi="Times New Roman" w:cs="Times New Roman"/>
          <w:b/>
          <w:sz w:val="48"/>
          <w:szCs w:val="48"/>
        </w:rPr>
        <w:t>Parish Council</w:t>
      </w:r>
    </w:p>
    <w:p w14:paraId="094C3972" w14:textId="4FC78E7A" w:rsidR="00CD3B5A" w:rsidRPr="005C2F3A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01AC554F" wp14:editId="4B516FF8">
            <wp:simplePos x="0" y="0"/>
            <wp:positionH relativeFrom="column">
              <wp:posOffset>2318796</wp:posOffset>
            </wp:positionH>
            <wp:positionV relativeFrom="paragraph">
              <wp:posOffset>6629</wp:posOffset>
            </wp:positionV>
            <wp:extent cx="937076" cy="995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age Sig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076" cy="99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F3A">
        <w:rPr>
          <w:rFonts w:cs="Times New Roman"/>
          <w:sz w:val="18"/>
          <w:szCs w:val="18"/>
        </w:rPr>
        <w:t>Chair:</w:t>
      </w:r>
      <w:r w:rsidRPr="005C2F3A">
        <w:rPr>
          <w:rFonts w:cs="Times New Roman"/>
          <w:sz w:val="18"/>
          <w:szCs w:val="18"/>
        </w:rPr>
        <w:tab/>
      </w:r>
      <w:r w:rsidR="008225B4">
        <w:rPr>
          <w:rFonts w:cs="Times New Roman"/>
          <w:sz w:val="18"/>
          <w:szCs w:val="18"/>
        </w:rPr>
        <w:t>Cllr Darren Baugh</w:t>
      </w:r>
      <w:r w:rsidRPr="005C2F3A">
        <w:rPr>
          <w:rFonts w:cs="Times New Roman"/>
          <w:sz w:val="18"/>
          <w:szCs w:val="18"/>
        </w:rPr>
        <w:tab/>
        <w:t xml:space="preserve">Clerk:  Mrs </w:t>
      </w:r>
      <w:r w:rsidR="00CD3B5A">
        <w:rPr>
          <w:rFonts w:cs="Times New Roman"/>
          <w:sz w:val="18"/>
          <w:szCs w:val="18"/>
        </w:rPr>
        <w:t>Vikki Austin</w:t>
      </w:r>
    </w:p>
    <w:p w14:paraId="1F46785F" w14:textId="17D319E4" w:rsidR="00C471A0" w:rsidRPr="005C2F3A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sz w:val="18"/>
          <w:szCs w:val="18"/>
        </w:rPr>
        <w:tab/>
      </w:r>
      <w:r w:rsidR="008225B4">
        <w:rPr>
          <w:rFonts w:cs="Times New Roman"/>
          <w:sz w:val="18"/>
          <w:szCs w:val="18"/>
        </w:rPr>
        <w:t>25 The Street</w:t>
      </w:r>
      <w:r w:rsidRPr="005C2F3A">
        <w:rPr>
          <w:rFonts w:cs="Times New Roman"/>
          <w:sz w:val="18"/>
          <w:szCs w:val="18"/>
        </w:rPr>
        <w:tab/>
      </w:r>
      <w:r w:rsidR="00CD3B5A">
        <w:rPr>
          <w:rFonts w:cs="Times New Roman"/>
          <w:sz w:val="18"/>
          <w:szCs w:val="18"/>
        </w:rPr>
        <w:t>21 Mut</w:t>
      </w:r>
      <w:r w:rsidR="003A367F">
        <w:rPr>
          <w:rFonts w:cs="Times New Roman"/>
          <w:sz w:val="18"/>
          <w:szCs w:val="18"/>
        </w:rPr>
        <w:t>f</w:t>
      </w:r>
      <w:r w:rsidR="00CD3B5A">
        <w:rPr>
          <w:rFonts w:cs="Times New Roman"/>
          <w:sz w:val="18"/>
          <w:szCs w:val="18"/>
        </w:rPr>
        <w:t>ord Green</w:t>
      </w:r>
    </w:p>
    <w:p w14:paraId="7CC8875B" w14:textId="33FDA785" w:rsidR="00CD3B5A" w:rsidRPr="005C2F3A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sz w:val="18"/>
          <w:szCs w:val="18"/>
        </w:rPr>
        <w:tab/>
      </w:r>
      <w:r w:rsidR="008225B4">
        <w:rPr>
          <w:rFonts w:cs="Times New Roman"/>
          <w:sz w:val="18"/>
          <w:szCs w:val="18"/>
        </w:rPr>
        <w:t>Icklingham</w:t>
      </w:r>
      <w:r w:rsidRPr="005C2F3A">
        <w:rPr>
          <w:rFonts w:cs="Times New Roman"/>
          <w:sz w:val="18"/>
          <w:szCs w:val="18"/>
        </w:rPr>
        <w:tab/>
      </w:r>
      <w:r w:rsidR="00CD3B5A">
        <w:rPr>
          <w:rFonts w:cs="Times New Roman"/>
          <w:sz w:val="18"/>
          <w:szCs w:val="18"/>
        </w:rPr>
        <w:t>Lakenheath</w:t>
      </w:r>
    </w:p>
    <w:p w14:paraId="13054832" w14:textId="2FC49F65" w:rsidR="00C471A0" w:rsidRPr="005C2F3A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sz w:val="18"/>
          <w:szCs w:val="18"/>
        </w:rPr>
        <w:tab/>
      </w:r>
      <w:r w:rsidR="008225B4">
        <w:rPr>
          <w:rFonts w:cs="Times New Roman"/>
          <w:sz w:val="18"/>
          <w:szCs w:val="18"/>
        </w:rPr>
        <w:t>Bury St Edmunds</w:t>
      </w:r>
      <w:r w:rsidRPr="005C2F3A">
        <w:rPr>
          <w:rFonts w:cs="Times New Roman"/>
          <w:sz w:val="18"/>
          <w:szCs w:val="18"/>
        </w:rPr>
        <w:tab/>
      </w:r>
      <w:r w:rsidR="00CD3B5A">
        <w:rPr>
          <w:rFonts w:cs="Times New Roman"/>
          <w:sz w:val="18"/>
          <w:szCs w:val="18"/>
        </w:rPr>
        <w:t>Suffolk</w:t>
      </w:r>
    </w:p>
    <w:p w14:paraId="4CAF4FE6" w14:textId="723CF44B" w:rsidR="00C471A0" w:rsidRPr="005C2F3A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sz w:val="18"/>
          <w:szCs w:val="18"/>
        </w:rPr>
        <w:tab/>
      </w:r>
      <w:r w:rsidR="008225B4">
        <w:rPr>
          <w:rFonts w:cs="Times New Roman"/>
          <w:sz w:val="18"/>
          <w:szCs w:val="18"/>
        </w:rPr>
        <w:t>Suffolk IP28 6PS</w:t>
      </w:r>
      <w:r w:rsidRPr="005C2F3A">
        <w:rPr>
          <w:rFonts w:cs="Times New Roman"/>
          <w:sz w:val="18"/>
          <w:szCs w:val="18"/>
        </w:rPr>
        <w:tab/>
      </w:r>
      <w:r w:rsidR="00CD3B5A">
        <w:rPr>
          <w:rFonts w:cs="Times New Roman"/>
          <w:sz w:val="18"/>
          <w:szCs w:val="18"/>
        </w:rPr>
        <w:t>IP27 9LR</w:t>
      </w:r>
    </w:p>
    <w:p w14:paraId="7C990B0F" w14:textId="72CC3956" w:rsidR="00C471A0" w:rsidRPr="005C2F3A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sz w:val="18"/>
          <w:szCs w:val="18"/>
        </w:rPr>
        <w:t>Tel:</w:t>
      </w:r>
      <w:r w:rsidRPr="005C2F3A">
        <w:rPr>
          <w:rFonts w:cs="Times New Roman"/>
          <w:sz w:val="18"/>
          <w:szCs w:val="18"/>
        </w:rPr>
        <w:tab/>
      </w:r>
      <w:r w:rsidR="008225B4">
        <w:rPr>
          <w:rFonts w:cs="Times New Roman"/>
          <w:sz w:val="18"/>
          <w:szCs w:val="18"/>
        </w:rPr>
        <w:t>01638 510449</w:t>
      </w:r>
      <w:r w:rsidRPr="005C2F3A">
        <w:rPr>
          <w:rFonts w:cs="Times New Roman"/>
          <w:sz w:val="18"/>
          <w:szCs w:val="18"/>
        </w:rPr>
        <w:tab/>
        <w:t>Tel:  0</w:t>
      </w:r>
      <w:r w:rsidR="00CD3B5A">
        <w:rPr>
          <w:rFonts w:cs="Times New Roman"/>
          <w:sz w:val="18"/>
          <w:szCs w:val="18"/>
        </w:rPr>
        <w:t>1842 861748</w:t>
      </w:r>
    </w:p>
    <w:p w14:paraId="164A3CDB" w14:textId="77777777" w:rsidR="00C471A0" w:rsidRPr="005C2F3A" w:rsidRDefault="00C471A0" w:rsidP="00C471A0">
      <w:pPr>
        <w:pBdr>
          <w:bottom w:val="single" w:sz="12" w:space="1" w:color="auto"/>
        </w:pBd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sz w:val="18"/>
          <w:szCs w:val="18"/>
        </w:rPr>
        <w:t>Email:</w:t>
      </w:r>
      <w:r w:rsidR="005F6E3E">
        <w:rPr>
          <w:rFonts w:cs="Times New Roman"/>
          <w:sz w:val="18"/>
          <w:szCs w:val="18"/>
        </w:rPr>
        <w:tab/>
      </w:r>
      <w:hyperlink r:id="rId9" w:history="1">
        <w:r w:rsidR="008225B4" w:rsidRPr="00864BF1">
          <w:rPr>
            <w:rStyle w:val="Hyperlink"/>
            <w:rFonts w:cs="Times New Roman"/>
            <w:sz w:val="18"/>
            <w:szCs w:val="18"/>
          </w:rPr>
          <w:t>darrenbaugh@aol.com</w:t>
        </w:r>
      </w:hyperlink>
      <w:r w:rsidR="008225B4">
        <w:rPr>
          <w:rFonts w:cs="Times New Roman"/>
          <w:sz w:val="18"/>
          <w:szCs w:val="18"/>
        </w:rPr>
        <w:t xml:space="preserve"> </w:t>
      </w:r>
      <w:r w:rsidRPr="005C2F3A">
        <w:rPr>
          <w:rFonts w:cs="Times New Roman"/>
          <w:sz w:val="18"/>
          <w:szCs w:val="18"/>
        </w:rPr>
        <w:tab/>
        <w:t xml:space="preserve">Email:  </w:t>
      </w:r>
      <w:hyperlink r:id="rId10" w:history="1">
        <w:r w:rsidRPr="005C2F3A">
          <w:rPr>
            <w:rStyle w:val="Hyperlink"/>
            <w:rFonts w:cs="Times New Roman"/>
            <w:sz w:val="18"/>
            <w:szCs w:val="18"/>
          </w:rPr>
          <w:t>IcklinghamPC@gmail.com</w:t>
        </w:r>
      </w:hyperlink>
      <w:r w:rsidRPr="005C2F3A">
        <w:rPr>
          <w:rFonts w:cs="Times New Roman"/>
          <w:sz w:val="18"/>
          <w:szCs w:val="18"/>
        </w:rPr>
        <w:t xml:space="preserve"> </w:t>
      </w:r>
    </w:p>
    <w:p w14:paraId="390D6185" w14:textId="77777777" w:rsidR="00C471A0" w:rsidRDefault="00C471A0" w:rsidP="00C471A0">
      <w:pPr>
        <w:pBdr>
          <w:bottom w:val="single" w:sz="12" w:space="1" w:color="auto"/>
        </w:pBdr>
        <w:tabs>
          <w:tab w:val="left" w:pos="567"/>
          <w:tab w:val="right" w:pos="893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62FB7D" w14:textId="77777777" w:rsidR="00C471A0" w:rsidRPr="005C2F3A" w:rsidRDefault="00C471A0" w:rsidP="00C471A0">
      <w:pPr>
        <w:pBdr>
          <w:bottom w:val="single" w:sz="12" w:space="1" w:color="auto"/>
        </w:pBdr>
        <w:tabs>
          <w:tab w:val="left" w:pos="567"/>
          <w:tab w:val="right" w:pos="893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56D1E2" w14:textId="77777777" w:rsidR="00C471A0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sz w:val="20"/>
          <w:szCs w:val="20"/>
        </w:rPr>
      </w:pPr>
    </w:p>
    <w:p w14:paraId="66BEC562" w14:textId="77777777" w:rsidR="00CA298D" w:rsidRDefault="00C471A0" w:rsidP="00C471A0">
      <w:pPr>
        <w:spacing w:after="0" w:line="240" w:lineRule="auto"/>
        <w:jc w:val="center"/>
        <w:rPr>
          <w:b/>
        </w:rPr>
      </w:pPr>
      <w:r>
        <w:rPr>
          <w:b/>
        </w:rPr>
        <w:t>MINUTES of the meeting of Icklingham Parish Council</w:t>
      </w:r>
    </w:p>
    <w:p w14:paraId="3FA72B3A" w14:textId="13DD90E9" w:rsidR="00C471A0" w:rsidRDefault="00C471A0" w:rsidP="00C471A0">
      <w:pPr>
        <w:spacing w:after="0" w:line="240" w:lineRule="auto"/>
        <w:jc w:val="center"/>
        <w:rPr>
          <w:b/>
        </w:rPr>
      </w:pPr>
      <w:r>
        <w:rPr>
          <w:b/>
        </w:rPr>
        <w:t>Held on</w:t>
      </w:r>
      <w:r w:rsidR="000320F0">
        <w:rPr>
          <w:b/>
        </w:rPr>
        <w:t xml:space="preserve"> </w:t>
      </w:r>
      <w:r w:rsidR="00952C8D">
        <w:rPr>
          <w:b/>
        </w:rPr>
        <w:t xml:space="preserve">Tuesday </w:t>
      </w:r>
      <w:r w:rsidR="00702C64">
        <w:rPr>
          <w:b/>
        </w:rPr>
        <w:t>2</w:t>
      </w:r>
      <w:r w:rsidR="00965213">
        <w:rPr>
          <w:b/>
        </w:rPr>
        <w:t>8 January 2020</w:t>
      </w:r>
      <w:r w:rsidR="00447636">
        <w:rPr>
          <w:b/>
        </w:rPr>
        <w:t xml:space="preserve"> </w:t>
      </w:r>
      <w:r>
        <w:rPr>
          <w:b/>
        </w:rPr>
        <w:t>at</w:t>
      </w:r>
      <w:r w:rsidR="000320F0">
        <w:rPr>
          <w:b/>
        </w:rPr>
        <w:t xml:space="preserve"> </w:t>
      </w:r>
      <w:r w:rsidR="00355B33">
        <w:rPr>
          <w:b/>
        </w:rPr>
        <w:t>7.</w:t>
      </w:r>
      <w:r w:rsidR="00695331">
        <w:rPr>
          <w:b/>
        </w:rPr>
        <w:t>3</w:t>
      </w:r>
      <w:r w:rsidR="00447636">
        <w:rPr>
          <w:b/>
        </w:rPr>
        <w:t>0</w:t>
      </w:r>
      <w:r w:rsidR="006E470D">
        <w:rPr>
          <w:b/>
        </w:rPr>
        <w:t xml:space="preserve"> </w:t>
      </w:r>
      <w:r w:rsidR="000320F0">
        <w:rPr>
          <w:b/>
        </w:rPr>
        <w:t>pm</w:t>
      </w:r>
      <w:r>
        <w:rPr>
          <w:b/>
        </w:rPr>
        <w:t xml:space="preserve"> in the Community Centre, Icklingham</w:t>
      </w:r>
    </w:p>
    <w:p w14:paraId="0B3215C2" w14:textId="77777777" w:rsidR="00C471A0" w:rsidRDefault="00C471A0" w:rsidP="00C471A0">
      <w:pPr>
        <w:spacing w:after="0" w:line="240" w:lineRule="auto"/>
        <w:jc w:val="center"/>
        <w:rPr>
          <w:b/>
        </w:rPr>
      </w:pPr>
    </w:p>
    <w:p w14:paraId="1B79641C" w14:textId="6721D2CB" w:rsidR="00AF41E5" w:rsidRDefault="00C471A0" w:rsidP="005F6E3E">
      <w:pPr>
        <w:spacing w:after="0" w:line="240" w:lineRule="auto"/>
      </w:pPr>
      <w:r>
        <w:t>Present:</w:t>
      </w:r>
      <w:r>
        <w:tab/>
      </w:r>
      <w:r w:rsidR="00AF41E5">
        <w:t xml:space="preserve">Cllr D Baugh </w:t>
      </w:r>
      <w:r w:rsidR="00A930CA">
        <w:t xml:space="preserve">(DB) </w:t>
      </w:r>
      <w:r w:rsidR="00CD4F06">
        <w:t xml:space="preserve">- </w:t>
      </w:r>
      <w:r w:rsidR="00AF41E5">
        <w:t>Chair</w:t>
      </w:r>
    </w:p>
    <w:p w14:paraId="1B02353B" w14:textId="71F95E58" w:rsidR="002A5D8A" w:rsidRDefault="00C471A0" w:rsidP="00C471A0">
      <w:pPr>
        <w:spacing w:after="0" w:line="240" w:lineRule="auto"/>
      </w:pPr>
      <w:r>
        <w:tab/>
      </w:r>
      <w:r>
        <w:tab/>
      </w:r>
      <w:bookmarkStart w:id="0" w:name="_Hlk536601819"/>
      <w:r>
        <w:t>Cllr</w:t>
      </w:r>
      <w:r w:rsidR="000320F0">
        <w:t xml:space="preserve"> K Baugh</w:t>
      </w:r>
      <w:r w:rsidR="00A930CA">
        <w:t xml:space="preserve"> (KB</w:t>
      </w:r>
      <w:r w:rsidR="00952C8D">
        <w:t>)</w:t>
      </w:r>
      <w:r w:rsidR="001675AC">
        <w:t xml:space="preserve"> </w:t>
      </w:r>
      <w:bookmarkEnd w:id="0"/>
      <w:r w:rsidR="00702C64">
        <w:t>- Apologies</w:t>
      </w:r>
    </w:p>
    <w:p w14:paraId="3EC0CE9B" w14:textId="5BE7CCBB" w:rsidR="00952C8D" w:rsidRDefault="00952C8D" w:rsidP="00C471A0">
      <w:pPr>
        <w:spacing w:after="0" w:line="240" w:lineRule="auto"/>
      </w:pPr>
      <w:r>
        <w:tab/>
      </w:r>
      <w:r>
        <w:tab/>
        <w:t>Cllr R Moss (RM)</w:t>
      </w:r>
    </w:p>
    <w:p w14:paraId="554A9AA8" w14:textId="2D5F10D8" w:rsidR="00702C64" w:rsidRDefault="00695331" w:rsidP="00C471A0">
      <w:pPr>
        <w:spacing w:after="0" w:line="240" w:lineRule="auto"/>
      </w:pPr>
      <w:r>
        <w:tab/>
      </w:r>
      <w:r>
        <w:tab/>
        <w:t>Cllr V Halford (</w:t>
      </w:r>
      <w:proofErr w:type="spellStart"/>
      <w:r>
        <w:t>VH</w:t>
      </w:r>
      <w:proofErr w:type="spellEnd"/>
      <w:r>
        <w:t>)</w:t>
      </w:r>
      <w:r w:rsidR="00613B8B">
        <w:t xml:space="preserve"> </w:t>
      </w:r>
      <w:r w:rsidR="00583220">
        <w:t xml:space="preserve">- </w:t>
      </w:r>
      <w:r w:rsidR="00583220">
        <w:t>Apologies</w:t>
      </w:r>
    </w:p>
    <w:p w14:paraId="05C2F6AA" w14:textId="09F9FE5B" w:rsidR="00695331" w:rsidRDefault="00702C64" w:rsidP="00C471A0">
      <w:pPr>
        <w:spacing w:after="0" w:line="240" w:lineRule="auto"/>
      </w:pPr>
      <w:r>
        <w:tab/>
      </w:r>
      <w:r>
        <w:tab/>
        <w:t>Cllr M Oakes (MO)</w:t>
      </w:r>
      <w:r w:rsidR="00613B8B">
        <w:t xml:space="preserve"> </w:t>
      </w:r>
      <w:r w:rsidR="00583220">
        <w:t xml:space="preserve">- </w:t>
      </w:r>
      <w:r w:rsidR="00583220">
        <w:t>Apologies</w:t>
      </w:r>
    </w:p>
    <w:p w14:paraId="3E5D78AB" w14:textId="012800FD" w:rsidR="00156A04" w:rsidRDefault="000B2755" w:rsidP="00C471A0">
      <w:pPr>
        <w:spacing w:after="0" w:line="240" w:lineRule="auto"/>
      </w:pPr>
      <w:r>
        <w:tab/>
      </w:r>
      <w:r>
        <w:tab/>
      </w:r>
    </w:p>
    <w:p w14:paraId="23058674" w14:textId="3EEDA847" w:rsidR="00C471A0" w:rsidRDefault="009E0D46" w:rsidP="00C471A0">
      <w:pPr>
        <w:spacing w:after="0" w:line="240" w:lineRule="auto"/>
      </w:pPr>
      <w:r>
        <w:tab/>
      </w:r>
      <w:r>
        <w:tab/>
      </w:r>
      <w:r w:rsidR="00E75A19">
        <w:tab/>
      </w:r>
      <w:r w:rsidR="00E75A19">
        <w:tab/>
      </w:r>
    </w:p>
    <w:p w14:paraId="4F44679E" w14:textId="360CECB3" w:rsidR="00DA5A91" w:rsidRDefault="00C471A0" w:rsidP="00DA5A91">
      <w:pPr>
        <w:spacing w:after="0" w:line="240" w:lineRule="auto"/>
      </w:pPr>
      <w:r>
        <w:t>Also Present:</w:t>
      </w:r>
      <w:r>
        <w:tab/>
      </w:r>
    </w:p>
    <w:p w14:paraId="7B574057" w14:textId="103BF7F2" w:rsidR="00C471A0" w:rsidRDefault="00DA5A91" w:rsidP="00C471A0">
      <w:pPr>
        <w:spacing w:after="0" w:line="240" w:lineRule="auto"/>
      </w:pPr>
      <w:r>
        <w:tab/>
      </w:r>
      <w:r>
        <w:tab/>
      </w:r>
      <w:proofErr w:type="gramStart"/>
      <w:r w:rsidR="004A2B51">
        <w:t>0</w:t>
      </w:r>
      <w:bookmarkStart w:id="1" w:name="_GoBack"/>
      <w:bookmarkEnd w:id="1"/>
      <w:r w:rsidR="00475E3D">
        <w:t xml:space="preserve"> </w:t>
      </w:r>
      <w:r w:rsidR="00F91B8C">
        <w:t xml:space="preserve"> </w:t>
      </w:r>
      <w:r w:rsidR="00C471A0">
        <w:t>member</w:t>
      </w:r>
      <w:r w:rsidR="00F91B8C">
        <w:t>s</w:t>
      </w:r>
      <w:proofErr w:type="gramEnd"/>
      <w:r w:rsidR="00C471A0">
        <w:t xml:space="preserve"> of the public</w:t>
      </w:r>
    </w:p>
    <w:p w14:paraId="5D4C478F" w14:textId="77777777" w:rsidR="009512E7" w:rsidRDefault="009512E7" w:rsidP="00C471A0">
      <w:pPr>
        <w:spacing w:after="0" w:line="240" w:lineRule="auto"/>
        <w:rPr>
          <w:u w:val="single"/>
        </w:rPr>
      </w:pPr>
    </w:p>
    <w:p w14:paraId="52621FD3" w14:textId="639535B7" w:rsidR="00C12CAC" w:rsidRDefault="009512E7" w:rsidP="00C471A0">
      <w:pPr>
        <w:spacing w:after="0" w:line="240" w:lineRule="auto"/>
        <w:rPr>
          <w:u w:val="single"/>
        </w:rPr>
      </w:pPr>
      <w:r>
        <w:rPr>
          <w:u w:val="single"/>
        </w:rPr>
        <w:t>PUBLIC FORUM</w:t>
      </w:r>
    </w:p>
    <w:p w14:paraId="6E3AA7B0" w14:textId="77777777" w:rsidR="00953515" w:rsidRDefault="00953515" w:rsidP="00C471A0">
      <w:pPr>
        <w:spacing w:after="0" w:line="240" w:lineRule="auto"/>
      </w:pPr>
    </w:p>
    <w:p w14:paraId="03805786" w14:textId="66741129" w:rsidR="00071C7D" w:rsidRDefault="00583220" w:rsidP="00C471A0">
      <w:pPr>
        <w:spacing w:after="0" w:line="240" w:lineRule="auto"/>
      </w:pPr>
      <w:r>
        <w:t>None</w:t>
      </w:r>
    </w:p>
    <w:p w14:paraId="0DC335ED" w14:textId="77777777" w:rsidR="00583220" w:rsidRDefault="00583220" w:rsidP="00C471A0">
      <w:pPr>
        <w:spacing w:after="0" w:line="240" w:lineRule="auto"/>
      </w:pPr>
    </w:p>
    <w:p w14:paraId="4321ECD4" w14:textId="6901D99C" w:rsidR="00C471A0" w:rsidRDefault="00613B8B" w:rsidP="00C471A0">
      <w:pPr>
        <w:spacing w:after="0" w:line="240" w:lineRule="auto"/>
      </w:pPr>
      <w:r>
        <w:t>19/20.</w:t>
      </w:r>
      <w:r w:rsidR="006138A6">
        <w:t>3</w:t>
      </w:r>
      <w:r>
        <w:t xml:space="preserve">1 </w:t>
      </w:r>
      <w:r w:rsidR="00FB61D4">
        <w:tab/>
      </w:r>
      <w:r w:rsidR="00C471A0">
        <w:t>APOLOGIES</w:t>
      </w:r>
    </w:p>
    <w:p w14:paraId="383C20D2" w14:textId="5015D4C7" w:rsidR="004C4EEF" w:rsidRDefault="00572167" w:rsidP="00C471A0">
      <w:pPr>
        <w:spacing w:after="0" w:line="240" w:lineRule="auto"/>
      </w:pPr>
      <w:r>
        <w:t xml:space="preserve">Cllr K Baugh – Apologies </w:t>
      </w:r>
      <w:r w:rsidR="00583220">
        <w:t>–</w:t>
      </w:r>
      <w:r>
        <w:t xml:space="preserve"> Accepted</w:t>
      </w:r>
    </w:p>
    <w:p w14:paraId="3AD17169" w14:textId="53978155" w:rsidR="00583220" w:rsidRDefault="00583220" w:rsidP="00C471A0">
      <w:pPr>
        <w:spacing w:after="0" w:line="240" w:lineRule="auto"/>
      </w:pPr>
      <w:r>
        <w:t>Cllr M Oakes – Apologies – Accepted</w:t>
      </w:r>
    </w:p>
    <w:p w14:paraId="298D9482" w14:textId="4575CEA6" w:rsidR="00583220" w:rsidRDefault="00583220" w:rsidP="00C471A0">
      <w:pPr>
        <w:spacing w:after="0" w:line="240" w:lineRule="auto"/>
      </w:pPr>
      <w:r>
        <w:t>Cllr V Halford – Apologies – Accepted</w:t>
      </w:r>
    </w:p>
    <w:p w14:paraId="415A02FD" w14:textId="01128234" w:rsidR="00583220" w:rsidRDefault="00583220" w:rsidP="00C471A0">
      <w:pPr>
        <w:spacing w:after="0" w:line="240" w:lineRule="auto"/>
      </w:pPr>
      <w:r>
        <w:t>Mrs V Austin Clerk – Apologies - Accepted</w:t>
      </w:r>
    </w:p>
    <w:p w14:paraId="6B365FCB" w14:textId="77777777" w:rsidR="004C4EEF" w:rsidRDefault="004C4EEF" w:rsidP="00C471A0">
      <w:pPr>
        <w:spacing w:after="0" w:line="240" w:lineRule="auto"/>
      </w:pPr>
    </w:p>
    <w:p w14:paraId="70579F0A" w14:textId="5017513B" w:rsidR="004C4EEF" w:rsidRDefault="004C4EEF" w:rsidP="008225B4">
      <w:pPr>
        <w:pStyle w:val="ListParagraph"/>
        <w:spacing w:after="0" w:line="240" w:lineRule="auto"/>
      </w:pPr>
    </w:p>
    <w:p w14:paraId="0D925A38" w14:textId="77777777" w:rsidR="00583220" w:rsidRDefault="00583220" w:rsidP="00C6437D">
      <w:pPr>
        <w:spacing w:after="0" w:line="240" w:lineRule="auto"/>
      </w:pPr>
      <w:r>
        <w:t>The meeting did not go ahead due to not being quorate. All items on the agenda will be carried forward to the next meeting, with the exception on of item</w:t>
      </w:r>
    </w:p>
    <w:p w14:paraId="6F77797E" w14:textId="77777777" w:rsidR="00583220" w:rsidRDefault="00583220" w:rsidP="00C6437D">
      <w:pPr>
        <w:spacing w:after="0" w:line="240" w:lineRule="auto"/>
      </w:pPr>
    </w:p>
    <w:p w14:paraId="474AEEA0" w14:textId="4F1DD0C7" w:rsidR="00AF03EE" w:rsidRDefault="00583220" w:rsidP="00C6437D">
      <w:pPr>
        <w:spacing w:after="0" w:line="240" w:lineRule="auto"/>
      </w:pPr>
      <w:r>
        <w:t xml:space="preserve">19/20.51 </w:t>
      </w:r>
      <w:proofErr w:type="gramStart"/>
      <w:r>
        <w:t>-  Precept</w:t>
      </w:r>
      <w:proofErr w:type="gramEnd"/>
      <w:r>
        <w:t xml:space="preserve"> setting</w:t>
      </w:r>
    </w:p>
    <w:p w14:paraId="45DF4799" w14:textId="21CA823D" w:rsidR="00583220" w:rsidRDefault="00583220" w:rsidP="00C6437D">
      <w:pPr>
        <w:spacing w:after="0" w:line="240" w:lineRule="auto"/>
      </w:pPr>
    </w:p>
    <w:p w14:paraId="70F326D7" w14:textId="459214FD" w:rsidR="00583220" w:rsidRDefault="00583220" w:rsidP="00C6437D">
      <w:pPr>
        <w:spacing w:after="0" w:line="240" w:lineRule="auto"/>
      </w:pPr>
      <w:r>
        <w:t>All information was circulated by email for agreement due to the deadline of submitting the request to district council. The precept was agreed to be a 2% increase</w:t>
      </w:r>
      <w:r w:rsidR="004A2B51">
        <w:t xml:space="preserve"> </w:t>
      </w:r>
      <w:proofErr w:type="spellStart"/>
      <w:r w:rsidR="004A2B51">
        <w:t>inline</w:t>
      </w:r>
      <w:proofErr w:type="spellEnd"/>
      <w:r w:rsidR="004A2B51">
        <w:t xml:space="preserve"> with inflation.</w:t>
      </w:r>
    </w:p>
    <w:p w14:paraId="1E07F09E" w14:textId="31A691D9" w:rsidR="00583220" w:rsidRDefault="00583220" w:rsidP="00C6437D">
      <w:pPr>
        <w:spacing w:after="0" w:line="240" w:lineRule="auto"/>
      </w:pPr>
    </w:p>
    <w:p w14:paraId="5E36115D" w14:textId="5B450D53" w:rsidR="00583220" w:rsidRDefault="00583220" w:rsidP="00C6437D">
      <w:pPr>
        <w:spacing w:after="0" w:line="240" w:lineRule="auto"/>
      </w:pPr>
    </w:p>
    <w:p w14:paraId="031D229D" w14:textId="77777777" w:rsidR="00583220" w:rsidRDefault="00583220" w:rsidP="00C6437D">
      <w:pPr>
        <w:spacing w:after="0" w:line="240" w:lineRule="auto"/>
      </w:pPr>
    </w:p>
    <w:p w14:paraId="4E74C320" w14:textId="77777777" w:rsidR="00AF03EE" w:rsidRDefault="00AF03EE" w:rsidP="00C6437D">
      <w:pPr>
        <w:spacing w:after="0" w:line="240" w:lineRule="auto"/>
      </w:pPr>
    </w:p>
    <w:p w14:paraId="60192823" w14:textId="77777777" w:rsidR="00C6437D" w:rsidRDefault="00C6437D" w:rsidP="00C6437D">
      <w:pPr>
        <w:spacing w:after="0" w:line="240" w:lineRule="auto"/>
        <w:jc w:val="right"/>
      </w:pPr>
      <w:proofErr w:type="gramStart"/>
      <w:r>
        <w:t>Signed :</w:t>
      </w:r>
      <w:proofErr w:type="gramEnd"/>
      <w:r>
        <w:t xml:space="preserve"> …………………………………………</w:t>
      </w:r>
    </w:p>
    <w:p w14:paraId="4025B562" w14:textId="77777777" w:rsidR="00C6437D" w:rsidRPr="00C471A0" w:rsidRDefault="00C6437D" w:rsidP="00FD415B">
      <w:pPr>
        <w:spacing w:after="0" w:line="240" w:lineRule="auto"/>
        <w:jc w:val="right"/>
      </w:pPr>
      <w:r>
        <w:t>Chairman</w:t>
      </w:r>
    </w:p>
    <w:sectPr w:rsidR="00C6437D" w:rsidRPr="00C471A0" w:rsidSect="009278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1440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F01CC" w14:textId="77777777" w:rsidR="007550E3" w:rsidRDefault="007550E3" w:rsidP="0006255D">
      <w:pPr>
        <w:spacing w:after="0" w:line="240" w:lineRule="auto"/>
      </w:pPr>
      <w:r>
        <w:separator/>
      </w:r>
    </w:p>
  </w:endnote>
  <w:endnote w:type="continuationSeparator" w:id="0">
    <w:p w14:paraId="0D106267" w14:textId="77777777" w:rsidR="007550E3" w:rsidRDefault="007550E3" w:rsidP="0006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C16A" w14:textId="77777777" w:rsidR="00BB3EB6" w:rsidRDefault="00BB3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61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3511B" w14:textId="3E23011A" w:rsidR="00BB3EB6" w:rsidRDefault="00E02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1B6B73" w14:textId="77777777" w:rsidR="00BB3EB6" w:rsidRDefault="00BB3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095C" w14:textId="77777777" w:rsidR="00BB3EB6" w:rsidRDefault="00BB3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66C0" w14:textId="77777777" w:rsidR="007550E3" w:rsidRDefault="007550E3" w:rsidP="0006255D">
      <w:pPr>
        <w:spacing w:after="0" w:line="240" w:lineRule="auto"/>
      </w:pPr>
      <w:r>
        <w:separator/>
      </w:r>
    </w:p>
  </w:footnote>
  <w:footnote w:type="continuationSeparator" w:id="0">
    <w:p w14:paraId="331D00C1" w14:textId="77777777" w:rsidR="007550E3" w:rsidRDefault="007550E3" w:rsidP="0006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C2C8" w14:textId="77777777" w:rsidR="00BB3EB6" w:rsidRDefault="00BB3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94D8" w14:textId="2987BB90" w:rsidR="00BB3EB6" w:rsidRDefault="00BB3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E905" w14:textId="77777777" w:rsidR="00BB3EB6" w:rsidRDefault="00BB3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A1E"/>
    <w:multiLevelType w:val="hybridMultilevel"/>
    <w:tmpl w:val="55CA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472"/>
    <w:multiLevelType w:val="hybridMultilevel"/>
    <w:tmpl w:val="AF1C62B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6747"/>
    <w:multiLevelType w:val="hybridMultilevel"/>
    <w:tmpl w:val="3F6A2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C56"/>
    <w:multiLevelType w:val="multilevel"/>
    <w:tmpl w:val="820473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4" w15:restartNumberingAfterBreak="0">
    <w:nsid w:val="357917EC"/>
    <w:multiLevelType w:val="hybridMultilevel"/>
    <w:tmpl w:val="EBA6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76B68"/>
    <w:multiLevelType w:val="hybridMultilevel"/>
    <w:tmpl w:val="B46C140E"/>
    <w:lvl w:ilvl="0" w:tplc="80804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70FF2"/>
    <w:multiLevelType w:val="hybridMultilevel"/>
    <w:tmpl w:val="6CEAB6BE"/>
    <w:lvl w:ilvl="0" w:tplc="5470B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A0"/>
    <w:rsid w:val="000035B1"/>
    <w:rsid w:val="0000574E"/>
    <w:rsid w:val="00013054"/>
    <w:rsid w:val="0002491A"/>
    <w:rsid w:val="00030D37"/>
    <w:rsid w:val="000320F0"/>
    <w:rsid w:val="00042A5D"/>
    <w:rsid w:val="0005501F"/>
    <w:rsid w:val="0006255D"/>
    <w:rsid w:val="00071C7D"/>
    <w:rsid w:val="000767BF"/>
    <w:rsid w:val="000834D9"/>
    <w:rsid w:val="00091DF3"/>
    <w:rsid w:val="000A0E2B"/>
    <w:rsid w:val="000A7333"/>
    <w:rsid w:val="000B2755"/>
    <w:rsid w:val="000B4400"/>
    <w:rsid w:val="000C0040"/>
    <w:rsid w:val="000C37FE"/>
    <w:rsid w:val="000C4A49"/>
    <w:rsid w:val="000C5BED"/>
    <w:rsid w:val="000D1719"/>
    <w:rsid w:val="000D23C4"/>
    <w:rsid w:val="000E03D1"/>
    <w:rsid w:val="000F727C"/>
    <w:rsid w:val="001018ED"/>
    <w:rsid w:val="00103234"/>
    <w:rsid w:val="001203C3"/>
    <w:rsid w:val="0012465C"/>
    <w:rsid w:val="00124EC0"/>
    <w:rsid w:val="001330AF"/>
    <w:rsid w:val="001540F9"/>
    <w:rsid w:val="00156A04"/>
    <w:rsid w:val="001675AC"/>
    <w:rsid w:val="00174B69"/>
    <w:rsid w:val="00193282"/>
    <w:rsid w:val="001A3B34"/>
    <w:rsid w:val="001B0195"/>
    <w:rsid w:val="001C2DDB"/>
    <w:rsid w:val="001C4C90"/>
    <w:rsid w:val="001D4C03"/>
    <w:rsid w:val="001D52DB"/>
    <w:rsid w:val="001D5772"/>
    <w:rsid w:val="001F70E8"/>
    <w:rsid w:val="00235A9D"/>
    <w:rsid w:val="00255F09"/>
    <w:rsid w:val="002606EF"/>
    <w:rsid w:val="00267630"/>
    <w:rsid w:val="0027383F"/>
    <w:rsid w:val="0028663F"/>
    <w:rsid w:val="00292484"/>
    <w:rsid w:val="00292873"/>
    <w:rsid w:val="002A0FA6"/>
    <w:rsid w:val="002A5D8A"/>
    <w:rsid w:val="002B16AD"/>
    <w:rsid w:val="002D30CC"/>
    <w:rsid w:val="002E638F"/>
    <w:rsid w:val="002F57C5"/>
    <w:rsid w:val="00301470"/>
    <w:rsid w:val="00304F59"/>
    <w:rsid w:val="0031560F"/>
    <w:rsid w:val="003320E9"/>
    <w:rsid w:val="00340858"/>
    <w:rsid w:val="00342572"/>
    <w:rsid w:val="00355B33"/>
    <w:rsid w:val="00357B05"/>
    <w:rsid w:val="00363C6D"/>
    <w:rsid w:val="00366780"/>
    <w:rsid w:val="00371ABB"/>
    <w:rsid w:val="0037443D"/>
    <w:rsid w:val="003908C8"/>
    <w:rsid w:val="003944F7"/>
    <w:rsid w:val="003A367F"/>
    <w:rsid w:val="003B2546"/>
    <w:rsid w:val="003B669E"/>
    <w:rsid w:val="003F7CEE"/>
    <w:rsid w:val="00447636"/>
    <w:rsid w:val="0046706C"/>
    <w:rsid w:val="00474F80"/>
    <w:rsid w:val="00475E3D"/>
    <w:rsid w:val="004A2B51"/>
    <w:rsid w:val="004C4EEF"/>
    <w:rsid w:val="004E3D15"/>
    <w:rsid w:val="004E4194"/>
    <w:rsid w:val="004E76DD"/>
    <w:rsid w:val="004F650E"/>
    <w:rsid w:val="005023BF"/>
    <w:rsid w:val="005052D3"/>
    <w:rsid w:val="005079AF"/>
    <w:rsid w:val="005136B0"/>
    <w:rsid w:val="00513BE4"/>
    <w:rsid w:val="00516FC7"/>
    <w:rsid w:val="005233FE"/>
    <w:rsid w:val="005256F3"/>
    <w:rsid w:val="00547ACD"/>
    <w:rsid w:val="00550FB0"/>
    <w:rsid w:val="00572167"/>
    <w:rsid w:val="00583220"/>
    <w:rsid w:val="00586928"/>
    <w:rsid w:val="005A13F5"/>
    <w:rsid w:val="005E07BD"/>
    <w:rsid w:val="005E2333"/>
    <w:rsid w:val="005E4144"/>
    <w:rsid w:val="005E6F11"/>
    <w:rsid w:val="005F0A92"/>
    <w:rsid w:val="005F26DB"/>
    <w:rsid w:val="005F6E3E"/>
    <w:rsid w:val="0060190A"/>
    <w:rsid w:val="006138A6"/>
    <w:rsid w:val="00613B8B"/>
    <w:rsid w:val="00616E36"/>
    <w:rsid w:val="00624E79"/>
    <w:rsid w:val="00655007"/>
    <w:rsid w:val="00662BC2"/>
    <w:rsid w:val="0066795B"/>
    <w:rsid w:val="0068768F"/>
    <w:rsid w:val="006927F6"/>
    <w:rsid w:val="00694C38"/>
    <w:rsid w:val="00695331"/>
    <w:rsid w:val="00696EE5"/>
    <w:rsid w:val="006B6746"/>
    <w:rsid w:val="006E0B94"/>
    <w:rsid w:val="006E118B"/>
    <w:rsid w:val="006E470D"/>
    <w:rsid w:val="006E689C"/>
    <w:rsid w:val="006F719B"/>
    <w:rsid w:val="00702C64"/>
    <w:rsid w:val="00710E9F"/>
    <w:rsid w:val="00733F6A"/>
    <w:rsid w:val="00744575"/>
    <w:rsid w:val="007550E3"/>
    <w:rsid w:val="00763225"/>
    <w:rsid w:val="0076648A"/>
    <w:rsid w:val="0077792A"/>
    <w:rsid w:val="007A1636"/>
    <w:rsid w:val="007B038B"/>
    <w:rsid w:val="007B4F5A"/>
    <w:rsid w:val="007C0F72"/>
    <w:rsid w:val="007D2DD8"/>
    <w:rsid w:val="007D4C48"/>
    <w:rsid w:val="007D61CF"/>
    <w:rsid w:val="007E138D"/>
    <w:rsid w:val="00805A0F"/>
    <w:rsid w:val="008122F2"/>
    <w:rsid w:val="008225B4"/>
    <w:rsid w:val="008236C2"/>
    <w:rsid w:val="008247D8"/>
    <w:rsid w:val="00830AAA"/>
    <w:rsid w:val="00834813"/>
    <w:rsid w:val="008412B5"/>
    <w:rsid w:val="00851744"/>
    <w:rsid w:val="008914C5"/>
    <w:rsid w:val="008A1142"/>
    <w:rsid w:val="008A314B"/>
    <w:rsid w:val="008B6798"/>
    <w:rsid w:val="008C373C"/>
    <w:rsid w:val="008D6FB7"/>
    <w:rsid w:val="008F426C"/>
    <w:rsid w:val="00902528"/>
    <w:rsid w:val="00924B27"/>
    <w:rsid w:val="009278D4"/>
    <w:rsid w:val="009512E7"/>
    <w:rsid w:val="00952C8D"/>
    <w:rsid w:val="00953515"/>
    <w:rsid w:val="00954149"/>
    <w:rsid w:val="0096319E"/>
    <w:rsid w:val="00965213"/>
    <w:rsid w:val="009706BA"/>
    <w:rsid w:val="009737F2"/>
    <w:rsid w:val="009978A5"/>
    <w:rsid w:val="009B20B7"/>
    <w:rsid w:val="009C0868"/>
    <w:rsid w:val="009C13E2"/>
    <w:rsid w:val="009C2682"/>
    <w:rsid w:val="009D3BD2"/>
    <w:rsid w:val="009D799D"/>
    <w:rsid w:val="009E0D46"/>
    <w:rsid w:val="009F7256"/>
    <w:rsid w:val="00A0521F"/>
    <w:rsid w:val="00A10F5D"/>
    <w:rsid w:val="00A22BE2"/>
    <w:rsid w:val="00A3782D"/>
    <w:rsid w:val="00A930CA"/>
    <w:rsid w:val="00A95D75"/>
    <w:rsid w:val="00AB068D"/>
    <w:rsid w:val="00AB7361"/>
    <w:rsid w:val="00AD0CE5"/>
    <w:rsid w:val="00AF03EE"/>
    <w:rsid w:val="00AF41E5"/>
    <w:rsid w:val="00B043A3"/>
    <w:rsid w:val="00B23A1B"/>
    <w:rsid w:val="00B6543D"/>
    <w:rsid w:val="00B73EF0"/>
    <w:rsid w:val="00B75A5B"/>
    <w:rsid w:val="00BA003E"/>
    <w:rsid w:val="00BB3EB6"/>
    <w:rsid w:val="00BC6BD2"/>
    <w:rsid w:val="00BD573C"/>
    <w:rsid w:val="00BF5ADB"/>
    <w:rsid w:val="00C02A59"/>
    <w:rsid w:val="00C12CAC"/>
    <w:rsid w:val="00C134E5"/>
    <w:rsid w:val="00C21109"/>
    <w:rsid w:val="00C2157D"/>
    <w:rsid w:val="00C27E91"/>
    <w:rsid w:val="00C471A0"/>
    <w:rsid w:val="00C57212"/>
    <w:rsid w:val="00C61E0B"/>
    <w:rsid w:val="00C6437D"/>
    <w:rsid w:val="00C72DEB"/>
    <w:rsid w:val="00C91AA4"/>
    <w:rsid w:val="00CA298D"/>
    <w:rsid w:val="00CA5533"/>
    <w:rsid w:val="00CB1594"/>
    <w:rsid w:val="00CB2C93"/>
    <w:rsid w:val="00CB4A74"/>
    <w:rsid w:val="00CD3B5A"/>
    <w:rsid w:val="00CD4F06"/>
    <w:rsid w:val="00CD7A10"/>
    <w:rsid w:val="00CE3A61"/>
    <w:rsid w:val="00CF7BC5"/>
    <w:rsid w:val="00D11D8F"/>
    <w:rsid w:val="00D25184"/>
    <w:rsid w:val="00D6627E"/>
    <w:rsid w:val="00D673A6"/>
    <w:rsid w:val="00D775BB"/>
    <w:rsid w:val="00D94EC4"/>
    <w:rsid w:val="00DA09B6"/>
    <w:rsid w:val="00DA5A91"/>
    <w:rsid w:val="00DA7CA3"/>
    <w:rsid w:val="00DC7C3F"/>
    <w:rsid w:val="00DD3C18"/>
    <w:rsid w:val="00DD43F8"/>
    <w:rsid w:val="00DE75FA"/>
    <w:rsid w:val="00E02D6A"/>
    <w:rsid w:val="00E15A65"/>
    <w:rsid w:val="00E25BAC"/>
    <w:rsid w:val="00E3468E"/>
    <w:rsid w:val="00E35A59"/>
    <w:rsid w:val="00E43753"/>
    <w:rsid w:val="00E63745"/>
    <w:rsid w:val="00E75A19"/>
    <w:rsid w:val="00E854C4"/>
    <w:rsid w:val="00E90B13"/>
    <w:rsid w:val="00EB0D20"/>
    <w:rsid w:val="00EB53E5"/>
    <w:rsid w:val="00ED2DA6"/>
    <w:rsid w:val="00EE06B2"/>
    <w:rsid w:val="00F37FDA"/>
    <w:rsid w:val="00F53610"/>
    <w:rsid w:val="00F60302"/>
    <w:rsid w:val="00F606EA"/>
    <w:rsid w:val="00F7193B"/>
    <w:rsid w:val="00F91B8C"/>
    <w:rsid w:val="00FB1E7C"/>
    <w:rsid w:val="00FB3685"/>
    <w:rsid w:val="00FB61D4"/>
    <w:rsid w:val="00FD293A"/>
    <w:rsid w:val="00FD415B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75BA118"/>
  <w15:docId w15:val="{62ADDC86-40C3-48CD-80C3-DD99F26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1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3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55D"/>
  </w:style>
  <w:style w:type="paragraph" w:styleId="Footer">
    <w:name w:val="footer"/>
    <w:basedOn w:val="Normal"/>
    <w:link w:val="FooterChar"/>
    <w:uiPriority w:val="99"/>
    <w:unhideWhenUsed/>
    <w:rsid w:val="0006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55D"/>
  </w:style>
  <w:style w:type="paragraph" w:styleId="BalloonText">
    <w:name w:val="Balloon Text"/>
    <w:basedOn w:val="Normal"/>
    <w:link w:val="BalloonTextChar"/>
    <w:uiPriority w:val="99"/>
    <w:semiHidden/>
    <w:unhideWhenUsed/>
    <w:rsid w:val="00FD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5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8225B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2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cklingham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renbaugh@ao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CC31-A55A-4928-BB37-9E054A2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port Parish Council</dc:creator>
  <cp:keywords/>
  <dc:description/>
  <cp:lastModifiedBy>Littleport Parish Council</cp:lastModifiedBy>
  <cp:revision>3</cp:revision>
  <cp:lastPrinted>2020-03-13T08:49:00Z</cp:lastPrinted>
  <dcterms:created xsi:type="dcterms:W3CDTF">2020-03-13T08:48:00Z</dcterms:created>
  <dcterms:modified xsi:type="dcterms:W3CDTF">2020-03-13T08:50:00Z</dcterms:modified>
</cp:coreProperties>
</file>